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FCAE33" w:rsidR="00D17452" w:rsidRDefault="002849DC" w:rsidP="00BD44EF">
      <w:pPr>
        <w:pStyle w:val="NoSpacing"/>
      </w:pPr>
      <w:r>
        <w:t xml:space="preserve">*Note: All loops can be terminated by using the keyword </w:t>
      </w:r>
      <w:r w:rsidRPr="002849DC">
        <w:rPr>
          <w:rFonts w:ascii="Courier New" w:hAnsi="Courier New" w:cs="Courier New"/>
          <w:sz w:val="20"/>
          <w:szCs w:val="20"/>
        </w:rPr>
        <w:t>break</w:t>
      </w:r>
      <w:r>
        <w:t xml:space="preserve"> inside their code block</w:t>
      </w: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bookmarkStart w:id="0" w:name="_GoBack"/>
        <w:bookmarkEnd w:id="0"/>
      </w:tr>
      <w:tr w:rsidR="00B300C5" w14:paraId="3CF25A9C"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4C3C989B" w14:textId="4552673E" w:rsidR="00B300C5" w:rsidRPr="00722FA0" w:rsidRDefault="00B300C5" w:rsidP="00722FA0">
            <w:proofErr w:type="spellStart"/>
            <w:r w:rsidRPr="00B300C5">
              <w:rPr>
                <w:b w:val="0"/>
                <w:bCs w:val="0"/>
              </w:rPr>
              <w:t>randseed</w:t>
            </w:r>
            <w:proofErr w:type="spellEnd"/>
          </w:p>
        </w:tc>
        <w:tc>
          <w:tcPr>
            <w:tcW w:w="1260" w:type="dxa"/>
          </w:tcPr>
          <w:p w14:paraId="4BB758CF" w14:textId="054F9BF4" w:rsidR="00B300C5" w:rsidRDefault="00B300C5"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3D6E99F" w14:textId="2C7E1E1E" w:rsidR="00B300C5" w:rsidRDefault="00B300C5" w:rsidP="00722FA0">
            <w:pPr>
              <w:cnfStyle w:val="000000000000" w:firstRow="0" w:lastRow="0" w:firstColumn="0" w:lastColumn="0" w:oddVBand="0" w:evenVBand="0" w:oddHBand="0" w:evenHBand="0" w:firstRowFirstColumn="0" w:firstRowLastColumn="0" w:lastRowFirstColumn="0" w:lastRowLastColumn="0"/>
            </w:pPr>
            <w:r>
              <w:t>Seeds the random generator with a number</w:t>
            </w:r>
          </w:p>
        </w:tc>
        <w:tc>
          <w:tcPr>
            <w:tcW w:w="2338" w:type="dxa"/>
          </w:tcPr>
          <w:p w14:paraId="76CD4C3B" w14:textId="469DE262" w:rsidR="00B300C5" w:rsidRPr="00FD3EBF" w:rsidRDefault="00B300C5"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ndseed</w:t>
            </w:r>
            <w:proofErr w:type="spellEnd"/>
            <w:r>
              <w:rPr>
                <w:rFonts w:ascii="Courier New" w:hAnsi="Courier New" w:cs="Courier New"/>
                <w:sz w:val="20"/>
                <w:szCs w:val="20"/>
              </w:rPr>
              <w:t xml:space="preserve"> 1234</w:t>
            </w:r>
          </w:p>
        </w:tc>
      </w:tr>
    </w:tbl>
    <w:p w14:paraId="6E5D3B36" w14:textId="388AF128" w:rsidR="005D03AD" w:rsidRPr="00B300C5" w:rsidRDefault="003544B9" w:rsidP="005D03AD">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49DC"/>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23DC"/>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00C5"/>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FFE7-E078-428D-B7EE-6BA07335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0</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41</cp:revision>
  <cp:lastPrinted>2021-06-07T10:01:00Z</cp:lastPrinted>
  <dcterms:created xsi:type="dcterms:W3CDTF">2020-11-15T14:46:00Z</dcterms:created>
  <dcterms:modified xsi:type="dcterms:W3CDTF">2021-11-02T19:02:00Z</dcterms:modified>
</cp:coreProperties>
</file>